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4099908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NA JAQUELINE ESTEPA MANRIQUE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50214332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